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B5" w:rsidRDefault="0074246F" w:rsidP="00094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членов</w:t>
      </w:r>
      <w:r w:rsidR="00900DB5" w:rsidRPr="00413066">
        <w:rPr>
          <w:rFonts w:ascii="Times New Roman" w:hAnsi="Times New Roman" w:cs="Times New Roman"/>
          <w:sz w:val="28"/>
        </w:rPr>
        <w:t xml:space="preserve"> объединённого ученого совета </w:t>
      </w:r>
      <w:r w:rsidR="00900DB5">
        <w:rPr>
          <w:rFonts w:ascii="Times New Roman" w:hAnsi="Times New Roman" w:cs="Times New Roman"/>
          <w:sz w:val="28"/>
        </w:rPr>
        <w:t xml:space="preserve">медико-профилактического, стоматологического, фармацевтического факультетов </w:t>
      </w:r>
      <w:r w:rsidR="00900DB5" w:rsidRPr="00413066">
        <w:rPr>
          <w:rFonts w:ascii="Times New Roman" w:hAnsi="Times New Roman" w:cs="Times New Roman"/>
          <w:sz w:val="28"/>
        </w:rPr>
        <w:t>ФГБОУ ВО РостГМУ Минздрава Ро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815"/>
        <w:gridCol w:w="4664"/>
      </w:tblGrid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900DB5" w:rsidRDefault="00900DB5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асов </w:t>
            </w:r>
            <w:r w:rsidR="00094B21">
              <w:rPr>
                <w:rFonts w:ascii="Times New Roman" w:hAnsi="Times New Roman" w:cs="Times New Roman"/>
                <w:sz w:val="28"/>
              </w:rPr>
              <w:t>Алексей Романович (председатель)</w:t>
            </w:r>
          </w:p>
        </w:tc>
        <w:tc>
          <w:tcPr>
            <w:tcW w:w="4664" w:type="dxa"/>
          </w:tcPr>
          <w:p w:rsidR="00900DB5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900DB5">
              <w:rPr>
                <w:rFonts w:ascii="Times New Roman" w:hAnsi="Times New Roman" w:cs="Times New Roman"/>
                <w:sz w:val="28"/>
              </w:rPr>
              <w:t xml:space="preserve">екан медико-профилактического факультета, </w:t>
            </w: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900DB5"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2C170E" w:rsidRDefault="00900DB5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гоусова Татьяна Григорьевна</w:t>
            </w:r>
          </w:p>
          <w:p w:rsidR="00900DB5" w:rsidRDefault="00094B21" w:rsidP="00094B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900DB5" w:rsidRDefault="00900DB5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н фармацевтического факультета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39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0744A6">
              <w:rPr>
                <w:rFonts w:ascii="Times New Roman" w:hAnsi="Times New Roman" w:cs="Times New Roman"/>
                <w:sz w:val="28"/>
              </w:rPr>
              <w:t>Баташев Виктор Валентино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ченый секретарь)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эпидемиологии, кандидат медицин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тисян Зита Ервандо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цент кафедры гигиены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оградова Елена Викторовна</w:t>
            </w:r>
          </w:p>
        </w:tc>
        <w:tc>
          <w:tcPr>
            <w:tcW w:w="4664" w:type="dxa"/>
          </w:tcPr>
          <w:p w:rsidR="000744A6" w:rsidRDefault="002F6DC7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кафедры фармацев</w:t>
            </w:r>
            <w:r>
              <w:rPr>
                <w:rFonts w:ascii="Times New Roman" w:hAnsi="Times New Roman" w:cs="Times New Roman"/>
                <w:sz w:val="28"/>
              </w:rPr>
              <w:t>тической химии и фармакогнозии,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094B21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>Воропаева Алина Андреевна</w:t>
            </w:r>
          </w:p>
        </w:tc>
        <w:tc>
          <w:tcPr>
            <w:tcW w:w="4664" w:type="dxa"/>
          </w:tcPr>
          <w:p w:rsidR="000744A6" w:rsidRPr="00094B21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 xml:space="preserve">Обучающийся </w:t>
            </w:r>
            <w:r w:rsidR="00BA2642">
              <w:rPr>
                <w:rFonts w:ascii="Times New Roman" w:hAnsi="Times New Roman" w:cs="Times New Roman"/>
                <w:sz w:val="28"/>
              </w:rPr>
              <w:t xml:space="preserve">6 курса </w:t>
            </w:r>
            <w:r w:rsidRPr="00094B21">
              <w:rPr>
                <w:rFonts w:ascii="Times New Roman" w:hAnsi="Times New Roman" w:cs="Times New Roman"/>
                <w:sz w:val="28"/>
              </w:rPr>
              <w:t>медико-профилактического факультета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а Марина Олеговна</w:t>
            </w:r>
          </w:p>
        </w:tc>
        <w:tc>
          <w:tcPr>
            <w:tcW w:w="4664" w:type="dxa"/>
          </w:tcPr>
          <w:p w:rsidR="000744A6" w:rsidRDefault="000744A6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химии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шилин Сергей Михайл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безопасности жизнедеятельности и медицины катастроф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шкевич Виктор Анатолье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цент кафедры гигиены, старший методист деканата медико-профилактического факультета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ова Александра Александровна</w:t>
            </w:r>
          </w:p>
        </w:tc>
        <w:tc>
          <w:tcPr>
            <w:tcW w:w="4664" w:type="dxa"/>
          </w:tcPr>
          <w:p w:rsidR="000744A6" w:rsidRDefault="008E2868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</w:t>
            </w:r>
            <w:r w:rsidRPr="008E2868">
              <w:rPr>
                <w:rFonts w:ascii="Times New Roman" w:hAnsi="Times New Roman" w:cs="Times New Roman"/>
                <w:sz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8E2868">
              <w:rPr>
                <w:rFonts w:ascii="Times New Roman" w:hAnsi="Times New Roman" w:cs="Times New Roman"/>
                <w:sz w:val="28"/>
              </w:rPr>
              <w:t xml:space="preserve"> медицинской физики, математики и информационных технологий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0744A6"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Татьяна Василь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 общей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5247A8" w:rsidRDefault="000744A6" w:rsidP="008E28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орожний Андрей Владимир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4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макова Татьяна Сергеевна</w:t>
            </w: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биологии и генетик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биолог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BA2642">
              <w:rPr>
                <w:rFonts w:ascii="Times New Roman" w:hAnsi="Times New Roman" w:cs="Times New Roman"/>
                <w:sz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биомедицины (и психофизиологии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енко Владимир Иван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3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якова Наталья Владимировна</w:t>
            </w:r>
          </w:p>
          <w:p w:rsidR="000744A6" w:rsidRPr="005247A8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управления и экономики фармации, фармацевтической технолог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 xml:space="preserve">, доцент </w:t>
            </w:r>
          </w:p>
        </w:tc>
      </w:tr>
      <w:tr w:rsidR="00A23CBE" w:rsidTr="00094B21">
        <w:trPr>
          <w:trHeight w:val="985"/>
        </w:trPr>
        <w:tc>
          <w:tcPr>
            <w:tcW w:w="957" w:type="dxa"/>
          </w:tcPr>
          <w:p w:rsidR="00A23CBE" w:rsidRPr="00900DB5" w:rsidRDefault="00A23CBE" w:rsidP="00A23C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A23CBE" w:rsidRDefault="00A23CBE" w:rsidP="00A23C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люхина Елена Сергеевна</w:t>
            </w:r>
          </w:p>
        </w:tc>
        <w:tc>
          <w:tcPr>
            <w:tcW w:w="4664" w:type="dxa"/>
          </w:tcPr>
          <w:p w:rsidR="00A23CBE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армацевтической химии и фармакогнозии, кандидат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ицкая Екатерина Серге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реабилитац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вин Федор Василье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эпидемиологии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юков Станислав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28"/>
              </w:rPr>
              <w:t>стоматологии №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медицинских наук, </w:t>
            </w:r>
            <w:r>
              <w:rPr>
                <w:rFonts w:ascii="Times New Roman" w:hAnsi="Times New Roman" w:cs="Times New Roman"/>
                <w:sz w:val="28"/>
              </w:rPr>
              <w:t>профессор</w:t>
            </w:r>
            <w:bookmarkStart w:id="0" w:name="_GoBack"/>
            <w:bookmarkEnd w:id="0"/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Ирина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стоматологии №4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Юлия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иностранных языков с курсом латинского языка, кандидат политиче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йков Андрей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изической культуры и спортивной медицины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Ольг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кожных и венерических болезней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Юлия Андре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гигиены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гниева Ирина Вениамин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оториноларингологи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ейгетян Артур Вараздато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1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вкун Людмил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туберкулеза, доктор медицинских наук, профессор</w:t>
            </w:r>
          </w:p>
        </w:tc>
      </w:tr>
    </w:tbl>
    <w:p w:rsidR="00900DB5" w:rsidRPr="00413066" w:rsidRDefault="00900DB5" w:rsidP="00900DB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F5A4B" w:rsidRDefault="002F5A4B"/>
    <w:sectPr w:rsidR="002F5A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C6" w:rsidRDefault="005D76C6" w:rsidP="00E5196D">
      <w:pPr>
        <w:spacing w:after="0" w:line="240" w:lineRule="auto"/>
      </w:pPr>
      <w:r>
        <w:separator/>
      </w:r>
    </w:p>
  </w:endnote>
  <w:endnote w:type="continuationSeparator" w:id="0">
    <w:p w:rsidR="005D76C6" w:rsidRDefault="005D76C6" w:rsidP="00E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17668"/>
      <w:docPartObj>
        <w:docPartGallery w:val="Page Numbers (Bottom of Page)"/>
        <w:docPartUnique/>
      </w:docPartObj>
    </w:sdtPr>
    <w:sdtEndPr/>
    <w:sdtContent>
      <w:p w:rsidR="00E5196D" w:rsidRDefault="00E519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A1">
          <w:rPr>
            <w:noProof/>
          </w:rPr>
          <w:t>2</w:t>
        </w:r>
        <w:r>
          <w:fldChar w:fldCharType="end"/>
        </w:r>
      </w:p>
    </w:sdtContent>
  </w:sdt>
  <w:p w:rsidR="00E5196D" w:rsidRDefault="00E519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C6" w:rsidRDefault="005D76C6" w:rsidP="00E5196D">
      <w:pPr>
        <w:spacing w:after="0" w:line="240" w:lineRule="auto"/>
      </w:pPr>
      <w:r>
        <w:separator/>
      </w:r>
    </w:p>
  </w:footnote>
  <w:footnote w:type="continuationSeparator" w:id="0">
    <w:p w:rsidR="005D76C6" w:rsidRDefault="005D76C6" w:rsidP="00E5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2FE3"/>
    <w:multiLevelType w:val="hybridMultilevel"/>
    <w:tmpl w:val="B49431B8"/>
    <w:lvl w:ilvl="0" w:tplc="E1EC9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5A"/>
    <w:rsid w:val="00025965"/>
    <w:rsid w:val="000744A6"/>
    <w:rsid w:val="00094B21"/>
    <w:rsid w:val="00141AA2"/>
    <w:rsid w:val="0029550D"/>
    <w:rsid w:val="002C170E"/>
    <w:rsid w:val="002E1EDF"/>
    <w:rsid w:val="002F5A4B"/>
    <w:rsid w:val="002F6DC7"/>
    <w:rsid w:val="00381A03"/>
    <w:rsid w:val="004427F3"/>
    <w:rsid w:val="004A1982"/>
    <w:rsid w:val="004F6BDE"/>
    <w:rsid w:val="005247A8"/>
    <w:rsid w:val="00563EA2"/>
    <w:rsid w:val="00591273"/>
    <w:rsid w:val="005D76C6"/>
    <w:rsid w:val="0074246F"/>
    <w:rsid w:val="007A57AA"/>
    <w:rsid w:val="007E2A8C"/>
    <w:rsid w:val="008C53A1"/>
    <w:rsid w:val="008E2868"/>
    <w:rsid w:val="00900DB5"/>
    <w:rsid w:val="00926227"/>
    <w:rsid w:val="00A23CBE"/>
    <w:rsid w:val="00A5705A"/>
    <w:rsid w:val="00AE6551"/>
    <w:rsid w:val="00BA2642"/>
    <w:rsid w:val="00D61238"/>
    <w:rsid w:val="00D87F41"/>
    <w:rsid w:val="00DE1323"/>
    <w:rsid w:val="00DE7675"/>
    <w:rsid w:val="00E5196D"/>
    <w:rsid w:val="00EF77E7"/>
    <w:rsid w:val="00F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8C1D"/>
  <w15:docId w15:val="{A3B01497-BA5E-4A58-9126-EDA1F0C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6D"/>
  </w:style>
  <w:style w:type="paragraph" w:styleId="a7">
    <w:name w:val="footer"/>
    <w:basedOn w:val="a"/>
    <w:link w:val="a8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CD94-226B-400E-A481-3F1B109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5-17T07:15:00Z</dcterms:created>
  <dcterms:modified xsi:type="dcterms:W3CDTF">2025-09-22T10:51:00Z</dcterms:modified>
</cp:coreProperties>
</file>